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5B" w:rsidRDefault="0088365B"/>
    <w:p w:rsidR="008168FF" w:rsidRDefault="008168FF" w:rsidP="0088365B">
      <w:pPr>
        <w:jc w:val="center"/>
        <w:rPr>
          <w:b/>
        </w:rPr>
      </w:pPr>
    </w:p>
    <w:p w:rsidR="008168FF" w:rsidRDefault="008168FF" w:rsidP="0088365B">
      <w:pPr>
        <w:jc w:val="center"/>
        <w:rPr>
          <w:b/>
        </w:rPr>
      </w:pPr>
    </w:p>
    <w:p w:rsidR="008168FF" w:rsidRDefault="008168FF" w:rsidP="0088365B">
      <w:pPr>
        <w:jc w:val="center"/>
        <w:rPr>
          <w:b/>
        </w:rPr>
      </w:pPr>
    </w:p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1</w:t>
      </w:r>
      <w:r w:rsidR="008168FF">
        <w:rPr>
          <w:b/>
        </w:rPr>
        <w:t>9</w:t>
      </w:r>
      <w:r w:rsidRPr="002F74AA">
        <w:rPr>
          <w:b/>
        </w:rPr>
        <w:t>/20</w:t>
      </w:r>
      <w:r w:rsidR="008168FF">
        <w:rPr>
          <w:b/>
        </w:rPr>
        <w:t>20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EE384F">
        <w:rPr>
          <w:b/>
          <w:color w:val="000000" w:themeColor="text1"/>
        </w:rPr>
        <w:t>44</w:t>
      </w:r>
      <w:r w:rsidR="004F409C">
        <w:rPr>
          <w:b/>
          <w:color w:val="000000" w:themeColor="text1"/>
        </w:rPr>
        <w:t>.</w:t>
      </w:r>
      <w:r w:rsidRPr="002F74AA">
        <w:rPr>
          <w:b/>
          <w:color w:val="000000" w:themeColor="text1"/>
        </w:rPr>
        <w:t>0</w:t>
      </w:r>
      <w:r w:rsidR="00EE384F">
        <w:rPr>
          <w:b/>
          <w:color w:val="000000" w:themeColor="text1"/>
        </w:rPr>
        <w:t>2</w:t>
      </w:r>
      <w:r w:rsidR="004F409C">
        <w:rPr>
          <w:b/>
          <w:color w:val="000000" w:themeColor="text1"/>
        </w:rPr>
        <w:t>.</w:t>
      </w:r>
      <w:r w:rsidR="00EE384F">
        <w:rPr>
          <w:b/>
          <w:color w:val="000000" w:themeColor="text1"/>
        </w:rPr>
        <w:t>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="00104898" w:rsidRPr="002F74AA">
        <w:rPr>
          <w:b/>
          <w:color w:val="000000" w:themeColor="text1"/>
          <w:lang w:val="en-US"/>
        </w:rPr>
        <w:t>II</w:t>
      </w:r>
      <w:r w:rsidRPr="002F74AA">
        <w:rPr>
          <w:b/>
          <w:color w:val="000000" w:themeColor="text1"/>
        </w:rPr>
        <w:t>курса групп</w:t>
      </w:r>
      <w:r w:rsidR="003758D1">
        <w:rPr>
          <w:b/>
          <w:color w:val="000000" w:themeColor="text1"/>
        </w:rPr>
        <w:t>ы</w:t>
      </w:r>
      <w:r w:rsidR="00104898">
        <w:rPr>
          <w:b/>
          <w:color w:val="000000" w:themeColor="text1"/>
        </w:rPr>
        <w:t>3</w:t>
      </w:r>
      <w:r w:rsidR="00671A8B">
        <w:rPr>
          <w:b/>
          <w:color w:val="000000" w:themeColor="text1"/>
        </w:rPr>
        <w:t>50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9136" w:type="dxa"/>
        <w:tblInd w:w="-198" w:type="dxa"/>
        <w:tblLook w:val="04A0"/>
      </w:tblPr>
      <w:tblGrid>
        <w:gridCol w:w="580"/>
        <w:gridCol w:w="4506"/>
        <w:gridCol w:w="1215"/>
        <w:gridCol w:w="1266"/>
        <w:gridCol w:w="1569"/>
      </w:tblGrid>
      <w:tr w:rsidR="00222014" w:rsidTr="000B2C2E">
        <w:tc>
          <w:tcPr>
            <w:tcW w:w="580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4506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215" w:type="dxa"/>
            <w:vAlign w:val="center"/>
          </w:tcPr>
          <w:p w:rsidR="00222014" w:rsidRPr="00EB4660" w:rsidRDefault="004F409C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266" w:type="dxa"/>
            <w:vAlign w:val="center"/>
          </w:tcPr>
          <w:p w:rsidR="00222014" w:rsidRPr="00EB4660" w:rsidRDefault="004F409C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8168FF" w:rsidTr="000B2C2E">
        <w:tc>
          <w:tcPr>
            <w:tcW w:w="580" w:type="dxa"/>
            <w:vMerge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Merge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8168FF" w:rsidRPr="002F74AA" w:rsidRDefault="008168FF" w:rsidP="008168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Pr="002F74A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0</w:t>
            </w:r>
            <w:r w:rsidRPr="002F74AA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9</w:t>
            </w:r>
            <w:r w:rsidRPr="002F74AA">
              <w:rPr>
                <w:b/>
                <w:color w:val="000000" w:themeColor="text1"/>
              </w:rPr>
              <w:t>г.-</w:t>
            </w:r>
          </w:p>
          <w:p w:rsidR="008168FF" w:rsidRPr="002F74AA" w:rsidRDefault="008168FF" w:rsidP="008168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</w:t>
            </w:r>
            <w:r w:rsidRPr="002F74AA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1</w:t>
            </w:r>
            <w:r w:rsidRPr="002F74AA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9</w:t>
            </w:r>
            <w:r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266" w:type="dxa"/>
            <w:vAlign w:val="center"/>
          </w:tcPr>
          <w:p w:rsidR="008168FF" w:rsidRPr="00C80AF7" w:rsidRDefault="008168FF" w:rsidP="008168FF">
            <w:pPr>
              <w:jc w:val="center"/>
              <w:rPr>
                <w:b/>
              </w:rPr>
            </w:pPr>
            <w:r w:rsidRPr="00C80AF7">
              <w:rPr>
                <w:b/>
              </w:rPr>
              <w:t>*****</w:t>
            </w:r>
          </w:p>
        </w:tc>
        <w:tc>
          <w:tcPr>
            <w:tcW w:w="1569" w:type="dxa"/>
            <w:vMerge/>
            <w:vAlign w:val="center"/>
          </w:tcPr>
          <w:p w:rsidR="008168FF" w:rsidRPr="002F74AA" w:rsidRDefault="008168FF" w:rsidP="008168F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06" w:type="dxa"/>
            <w:vAlign w:val="center"/>
          </w:tcPr>
          <w:p w:rsidR="008168FF" w:rsidRDefault="008168FF" w:rsidP="008168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215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8168FF" w:rsidRPr="003577B7" w:rsidRDefault="008168FF" w:rsidP="008168FF">
            <w:pPr>
              <w:jc w:val="center"/>
              <w:rPr>
                <w:i/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>Зачет</w:t>
            </w:r>
            <w:r w:rsidRPr="003577B7">
              <w:rPr>
                <w:i/>
                <w:color w:val="000000" w:themeColor="text1"/>
              </w:rPr>
              <w:t>)</w:t>
            </w:r>
          </w:p>
        </w:tc>
        <w:tc>
          <w:tcPr>
            <w:tcW w:w="1569" w:type="dxa"/>
            <w:vAlign w:val="center"/>
          </w:tcPr>
          <w:p w:rsidR="008168FF" w:rsidRPr="00EE1EF8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06" w:type="dxa"/>
            <w:vAlign w:val="center"/>
          </w:tcPr>
          <w:p w:rsidR="008168FF" w:rsidRDefault="008168FF" w:rsidP="008168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6 Физическая культура</w:t>
            </w:r>
          </w:p>
        </w:tc>
        <w:tc>
          <w:tcPr>
            <w:tcW w:w="1215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Pr="003577B7" w:rsidRDefault="008168FF" w:rsidP="008168FF">
            <w:pPr>
              <w:rPr>
                <w:i/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86ч –</w:t>
            </w:r>
            <w:proofErr w:type="spellStart"/>
            <w:r w:rsidRPr="003577B7">
              <w:rPr>
                <w:i/>
                <w:color w:val="000000" w:themeColor="text1"/>
              </w:rPr>
              <w:t>самост</w:t>
            </w:r>
            <w:proofErr w:type="spellEnd"/>
            <w:r w:rsidRPr="003577B7">
              <w:rPr>
                <w:i/>
                <w:color w:val="000000" w:themeColor="text1"/>
              </w:rPr>
              <w:t>.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466F64" w:rsidRDefault="008168FF" w:rsidP="00466F64">
            <w:pPr>
              <w:jc w:val="center"/>
              <w:rPr>
                <w:color w:val="000000" w:themeColor="text1"/>
              </w:rPr>
            </w:pPr>
            <w:r>
              <w:t>ИК</w:t>
            </w:r>
            <w:r w:rsidR="00466F64">
              <w:rPr>
                <w:color w:val="000000" w:themeColor="text1"/>
              </w:rPr>
              <w:t xml:space="preserve">Р </w:t>
            </w:r>
          </w:p>
          <w:p w:rsidR="008168FF" w:rsidRDefault="00466F64" w:rsidP="00466F64">
            <w:pPr>
              <w:jc w:val="center"/>
            </w:pPr>
            <w:r w:rsidRPr="00466F64">
              <w:rPr>
                <w:i/>
                <w:color w:val="000000" w:themeColor="text1"/>
                <w:sz w:val="16"/>
                <w:szCs w:val="16"/>
              </w:rPr>
              <w:t>20.10.19</w:t>
            </w:r>
            <w:r>
              <w:rPr>
                <w:i/>
                <w:color w:val="000000" w:themeColor="text1"/>
                <w:sz w:val="16"/>
                <w:szCs w:val="16"/>
              </w:rPr>
              <w:t>-</w:t>
            </w:r>
            <w:r w:rsidRPr="00466F64">
              <w:rPr>
                <w:i/>
                <w:color w:val="000000" w:themeColor="text1"/>
                <w:sz w:val="16"/>
                <w:szCs w:val="16"/>
              </w:rPr>
              <w:t>09.11.19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168FF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 xml:space="preserve">МДК.02.05.Теория и методика музыкального воспитания с практикумом  </w:t>
            </w:r>
          </w:p>
        </w:tc>
        <w:tc>
          <w:tcPr>
            <w:tcW w:w="1215" w:type="dxa"/>
            <w:vAlign w:val="center"/>
          </w:tcPr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14ч. </w:t>
            </w:r>
          </w:p>
          <w:p w:rsidR="008168FF" w:rsidRPr="003577B7" w:rsidRDefault="008168FF" w:rsidP="00816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5594F">
              <w:rPr>
                <w:i/>
              </w:rPr>
              <w:t>(</w:t>
            </w:r>
            <w:r>
              <w:rPr>
                <w:i/>
              </w:rPr>
              <w:t>Д/</w:t>
            </w:r>
            <w:r w:rsidRPr="0015594F">
              <w:rPr>
                <w:i/>
              </w:rPr>
              <w:t>Зачёт)</w:t>
            </w: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50ч. </w:t>
            </w:r>
            <w:r w:rsidRPr="0015594F">
              <w:t>(Экзамен)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168FF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2.06.Психолого-педагогические основы организации общения детей дошкольного возраста</w:t>
            </w:r>
          </w:p>
        </w:tc>
        <w:tc>
          <w:tcPr>
            <w:tcW w:w="1215" w:type="dxa"/>
            <w:vAlign w:val="center"/>
          </w:tcPr>
          <w:p w:rsidR="008168FF" w:rsidRPr="0015594F" w:rsidRDefault="008168FF" w:rsidP="008168FF">
            <w:pPr>
              <w:jc w:val="center"/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ч.</w:t>
            </w:r>
          </w:p>
          <w:p w:rsidR="008168FF" w:rsidRDefault="008168FF" w:rsidP="008168FF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 w:rsidRPr="0015594F">
              <w:t>(Экзамен)</w:t>
            </w:r>
          </w:p>
        </w:tc>
        <w:tc>
          <w:tcPr>
            <w:tcW w:w="1569" w:type="dxa"/>
            <w:vAlign w:val="center"/>
          </w:tcPr>
          <w:p w:rsidR="008168FF" w:rsidRPr="00EE1EF8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168FF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3.01. Теоретические основы организации обучения в разных возрастных группах</w:t>
            </w:r>
          </w:p>
        </w:tc>
        <w:tc>
          <w:tcPr>
            <w:tcW w:w="1215" w:type="dxa"/>
            <w:vAlign w:val="center"/>
          </w:tcPr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14ч. </w:t>
            </w:r>
            <w:r w:rsidRPr="0015594F">
              <w:t>(Экзамен)</w:t>
            </w:r>
          </w:p>
          <w:p w:rsidR="008168FF" w:rsidRPr="00426356" w:rsidRDefault="008168FF" w:rsidP="008168F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466F64" w:rsidRDefault="00466F64" w:rsidP="003475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8168FF" w:rsidRPr="00466F64" w:rsidRDefault="0034750B" w:rsidP="00466F64">
            <w:pPr>
              <w:rPr>
                <w:i/>
                <w:color w:val="000000" w:themeColor="text1"/>
                <w:sz w:val="16"/>
                <w:szCs w:val="16"/>
              </w:rPr>
            </w:pPr>
            <w:r w:rsidRPr="00466F64">
              <w:rPr>
                <w:i/>
                <w:color w:val="000000" w:themeColor="text1"/>
                <w:sz w:val="16"/>
                <w:szCs w:val="16"/>
              </w:rPr>
              <w:t>20.10.19</w:t>
            </w:r>
            <w:r w:rsidR="00466F64">
              <w:rPr>
                <w:i/>
                <w:color w:val="000000" w:themeColor="text1"/>
                <w:sz w:val="16"/>
                <w:szCs w:val="16"/>
              </w:rPr>
              <w:t>-</w:t>
            </w:r>
            <w:r w:rsidRPr="00466F64">
              <w:rPr>
                <w:i/>
                <w:color w:val="000000" w:themeColor="text1"/>
                <w:sz w:val="16"/>
                <w:szCs w:val="16"/>
              </w:rPr>
              <w:t>09.11.19</w:t>
            </w: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168FF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3,02.Теория и методика развития речи у детей</w:t>
            </w:r>
          </w:p>
        </w:tc>
        <w:tc>
          <w:tcPr>
            <w:tcW w:w="1215" w:type="dxa"/>
            <w:vAlign w:val="center"/>
          </w:tcPr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52ч. </w:t>
            </w:r>
          </w:p>
          <w:p w:rsidR="008168FF" w:rsidRPr="0015594F" w:rsidRDefault="008168FF" w:rsidP="008168FF">
            <w:pPr>
              <w:jc w:val="center"/>
              <w:rPr>
                <w:i/>
              </w:rPr>
            </w:pPr>
            <w:r w:rsidRPr="0015594F">
              <w:rPr>
                <w:i/>
              </w:rPr>
              <w:t>(Зачёт)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466F64" w:rsidRDefault="00466F64" w:rsidP="00466F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8168FF" w:rsidRDefault="00466F64" w:rsidP="00466F64">
            <w:pPr>
              <w:jc w:val="center"/>
              <w:rPr>
                <w:color w:val="000000" w:themeColor="text1"/>
              </w:rPr>
            </w:pPr>
            <w:r w:rsidRPr="00466F64">
              <w:rPr>
                <w:i/>
                <w:color w:val="000000" w:themeColor="text1"/>
                <w:sz w:val="16"/>
                <w:szCs w:val="16"/>
              </w:rPr>
              <w:t>20.10.19</w:t>
            </w:r>
            <w:r>
              <w:rPr>
                <w:i/>
                <w:color w:val="000000" w:themeColor="text1"/>
                <w:sz w:val="16"/>
                <w:szCs w:val="16"/>
              </w:rPr>
              <w:t>-</w:t>
            </w:r>
            <w:r w:rsidRPr="00466F64">
              <w:rPr>
                <w:i/>
                <w:color w:val="000000" w:themeColor="text1"/>
                <w:sz w:val="16"/>
                <w:szCs w:val="16"/>
              </w:rPr>
              <w:t>09.11.19</w:t>
            </w:r>
          </w:p>
        </w:tc>
      </w:tr>
      <w:tr w:rsidR="008168FF" w:rsidTr="00820397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</w:tcPr>
          <w:p w:rsidR="008168FF" w:rsidRPr="003E7290" w:rsidRDefault="008168FF" w:rsidP="008168FF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15" w:type="dxa"/>
            <w:vAlign w:val="center"/>
          </w:tcPr>
          <w:p w:rsidR="008168FF" w:rsidRPr="003E7290" w:rsidRDefault="008168FF" w:rsidP="008168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266" w:type="dxa"/>
            <w:vAlign w:val="center"/>
          </w:tcPr>
          <w:p w:rsidR="008168FF" w:rsidRPr="003E7290" w:rsidRDefault="008168FF" w:rsidP="008168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8168FF" w:rsidRPr="003E7290" w:rsidRDefault="008168FF" w:rsidP="008168F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168FF" w:rsidTr="00B360CB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8168FF" w:rsidRPr="000F1EB6" w:rsidRDefault="008168FF" w:rsidP="008168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ебная   практика 01.01.</w:t>
            </w:r>
          </w:p>
        </w:tc>
        <w:tc>
          <w:tcPr>
            <w:tcW w:w="2481" w:type="dxa"/>
            <w:gridSpan w:val="2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36</w:t>
            </w:r>
          </w:p>
        </w:tc>
        <w:tc>
          <w:tcPr>
            <w:tcW w:w="1569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264E8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8168FF" w:rsidRDefault="008168FF" w:rsidP="008168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ебная  практика 02.01.</w:t>
            </w:r>
          </w:p>
        </w:tc>
        <w:tc>
          <w:tcPr>
            <w:tcW w:w="2481" w:type="dxa"/>
            <w:gridSpan w:val="2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72</w:t>
            </w:r>
          </w:p>
        </w:tc>
        <w:tc>
          <w:tcPr>
            <w:tcW w:w="1569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2A786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8168FF" w:rsidRDefault="008168FF" w:rsidP="008168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ебная практика 03.01</w:t>
            </w:r>
          </w:p>
        </w:tc>
        <w:tc>
          <w:tcPr>
            <w:tcW w:w="2481" w:type="dxa"/>
            <w:gridSpan w:val="2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144</w:t>
            </w:r>
          </w:p>
        </w:tc>
        <w:tc>
          <w:tcPr>
            <w:tcW w:w="1569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B2C2E">
        <w:tc>
          <w:tcPr>
            <w:tcW w:w="9136" w:type="dxa"/>
            <w:gridSpan w:val="5"/>
          </w:tcPr>
          <w:p w:rsidR="008168FF" w:rsidRDefault="008168FF" w:rsidP="008168FF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>
              <w:rPr>
                <w:b/>
                <w:color w:val="000000" w:themeColor="text1"/>
              </w:rPr>
              <w:t>3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r>
              <w:rPr>
                <w:b/>
                <w:color w:val="000000" w:themeColor="text1"/>
              </w:rPr>
              <w:t>3</w:t>
            </w:r>
          </w:p>
          <w:p w:rsidR="008168FF" w:rsidRPr="005403A2" w:rsidRDefault="008168FF" w:rsidP="008168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7B7CD9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>
              <w:rPr>
                <w:b/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>(из них: 2 домашних)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  <w:bookmarkStart w:id="0" w:name="_GoBack"/>
      <w:bookmarkEnd w:id="0"/>
    </w:p>
    <w:p w:rsidR="009316F6" w:rsidRDefault="009316F6" w:rsidP="00DF607A">
      <w:pPr>
        <w:rPr>
          <w:color w:val="000000" w:themeColor="text1"/>
        </w:rPr>
      </w:pPr>
    </w:p>
    <w:p w:rsidR="00466F64" w:rsidRPr="00110518" w:rsidRDefault="00466F64" w:rsidP="00466F64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DF607A" w:rsidRDefault="00DF607A" w:rsidP="00466F64">
      <w:pPr>
        <w:jc w:val="center"/>
        <w:rPr>
          <w:color w:val="000000" w:themeColor="text1"/>
        </w:rPr>
      </w:pPr>
    </w:p>
    <w:sectPr w:rsidR="00DF607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365B"/>
    <w:rsid w:val="0000146D"/>
    <w:rsid w:val="00015CC5"/>
    <w:rsid w:val="00025C4E"/>
    <w:rsid w:val="00030FA6"/>
    <w:rsid w:val="00052F34"/>
    <w:rsid w:val="00054724"/>
    <w:rsid w:val="00060145"/>
    <w:rsid w:val="00074123"/>
    <w:rsid w:val="00084132"/>
    <w:rsid w:val="000878C5"/>
    <w:rsid w:val="00096BF6"/>
    <w:rsid w:val="000A080F"/>
    <w:rsid w:val="000A76E4"/>
    <w:rsid w:val="000B2C2E"/>
    <w:rsid w:val="000B6841"/>
    <w:rsid w:val="000C22F5"/>
    <w:rsid w:val="000C335B"/>
    <w:rsid w:val="000D3C25"/>
    <w:rsid w:val="000D5133"/>
    <w:rsid w:val="000E13B0"/>
    <w:rsid w:val="000E35D4"/>
    <w:rsid w:val="000F0CFF"/>
    <w:rsid w:val="00104898"/>
    <w:rsid w:val="001050F8"/>
    <w:rsid w:val="0012321C"/>
    <w:rsid w:val="001400CB"/>
    <w:rsid w:val="00150CF5"/>
    <w:rsid w:val="00150FF5"/>
    <w:rsid w:val="0015594F"/>
    <w:rsid w:val="001700A8"/>
    <w:rsid w:val="001829F8"/>
    <w:rsid w:val="00191BA4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95EB6"/>
    <w:rsid w:val="002A377C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0E9A"/>
    <w:rsid w:val="00314F95"/>
    <w:rsid w:val="003207FA"/>
    <w:rsid w:val="0032481B"/>
    <w:rsid w:val="00331E98"/>
    <w:rsid w:val="0034750B"/>
    <w:rsid w:val="00351ABF"/>
    <w:rsid w:val="0035236F"/>
    <w:rsid w:val="003577B7"/>
    <w:rsid w:val="00364A15"/>
    <w:rsid w:val="003758D1"/>
    <w:rsid w:val="00390994"/>
    <w:rsid w:val="00391162"/>
    <w:rsid w:val="00394A7E"/>
    <w:rsid w:val="003A222B"/>
    <w:rsid w:val="003A3D07"/>
    <w:rsid w:val="003A4C71"/>
    <w:rsid w:val="003B2924"/>
    <w:rsid w:val="003C7CFD"/>
    <w:rsid w:val="003D61CD"/>
    <w:rsid w:val="003D68CF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66F64"/>
    <w:rsid w:val="00471EB5"/>
    <w:rsid w:val="004805AE"/>
    <w:rsid w:val="00484564"/>
    <w:rsid w:val="00485385"/>
    <w:rsid w:val="0048787E"/>
    <w:rsid w:val="0049383B"/>
    <w:rsid w:val="004B7EC2"/>
    <w:rsid w:val="004C18D7"/>
    <w:rsid w:val="004E6105"/>
    <w:rsid w:val="004F409C"/>
    <w:rsid w:val="0050356E"/>
    <w:rsid w:val="00503E2D"/>
    <w:rsid w:val="00506F57"/>
    <w:rsid w:val="00507E05"/>
    <w:rsid w:val="005329A0"/>
    <w:rsid w:val="005342CD"/>
    <w:rsid w:val="005346F0"/>
    <w:rsid w:val="005373CE"/>
    <w:rsid w:val="005403A2"/>
    <w:rsid w:val="00544616"/>
    <w:rsid w:val="005600E4"/>
    <w:rsid w:val="005611D9"/>
    <w:rsid w:val="0058024F"/>
    <w:rsid w:val="00580FD4"/>
    <w:rsid w:val="00582B5C"/>
    <w:rsid w:val="00585AC9"/>
    <w:rsid w:val="00596AFF"/>
    <w:rsid w:val="005C37DA"/>
    <w:rsid w:val="005D399E"/>
    <w:rsid w:val="005E4FCC"/>
    <w:rsid w:val="005E690F"/>
    <w:rsid w:val="00603AB6"/>
    <w:rsid w:val="00612613"/>
    <w:rsid w:val="006317A7"/>
    <w:rsid w:val="006406F6"/>
    <w:rsid w:val="00671A8B"/>
    <w:rsid w:val="00673C00"/>
    <w:rsid w:val="00685AE4"/>
    <w:rsid w:val="00685C44"/>
    <w:rsid w:val="00691A69"/>
    <w:rsid w:val="00693824"/>
    <w:rsid w:val="00695F5E"/>
    <w:rsid w:val="006A5857"/>
    <w:rsid w:val="006B7ACC"/>
    <w:rsid w:val="006C2770"/>
    <w:rsid w:val="006C755B"/>
    <w:rsid w:val="006D0AA3"/>
    <w:rsid w:val="006E5439"/>
    <w:rsid w:val="006F3DB6"/>
    <w:rsid w:val="006F62DC"/>
    <w:rsid w:val="007047E7"/>
    <w:rsid w:val="0073133F"/>
    <w:rsid w:val="00734A81"/>
    <w:rsid w:val="00746107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B7CD9"/>
    <w:rsid w:val="007C0BCA"/>
    <w:rsid w:val="007C39B9"/>
    <w:rsid w:val="007F1505"/>
    <w:rsid w:val="00805941"/>
    <w:rsid w:val="008168FF"/>
    <w:rsid w:val="00821E58"/>
    <w:rsid w:val="00833057"/>
    <w:rsid w:val="00833556"/>
    <w:rsid w:val="00845B2F"/>
    <w:rsid w:val="00861DBD"/>
    <w:rsid w:val="00881D36"/>
    <w:rsid w:val="008830F4"/>
    <w:rsid w:val="0088365B"/>
    <w:rsid w:val="00884AD7"/>
    <w:rsid w:val="00886E24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0BDA"/>
    <w:rsid w:val="00913577"/>
    <w:rsid w:val="0091514B"/>
    <w:rsid w:val="009227B1"/>
    <w:rsid w:val="00923959"/>
    <w:rsid w:val="009316F6"/>
    <w:rsid w:val="00944D7F"/>
    <w:rsid w:val="00945BED"/>
    <w:rsid w:val="00945D75"/>
    <w:rsid w:val="0096329B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514CE"/>
    <w:rsid w:val="00A53121"/>
    <w:rsid w:val="00A57D00"/>
    <w:rsid w:val="00A80397"/>
    <w:rsid w:val="00A8597E"/>
    <w:rsid w:val="00A923E2"/>
    <w:rsid w:val="00A93A90"/>
    <w:rsid w:val="00AA59CC"/>
    <w:rsid w:val="00AA7700"/>
    <w:rsid w:val="00AB30EB"/>
    <w:rsid w:val="00AD03B6"/>
    <w:rsid w:val="00AD1BA3"/>
    <w:rsid w:val="00AD6836"/>
    <w:rsid w:val="00AE22EB"/>
    <w:rsid w:val="00AE39A4"/>
    <w:rsid w:val="00AF2283"/>
    <w:rsid w:val="00AF7A44"/>
    <w:rsid w:val="00B03944"/>
    <w:rsid w:val="00B04296"/>
    <w:rsid w:val="00B310C5"/>
    <w:rsid w:val="00B52AEF"/>
    <w:rsid w:val="00B52EDB"/>
    <w:rsid w:val="00B5486C"/>
    <w:rsid w:val="00B75FC9"/>
    <w:rsid w:val="00B77E09"/>
    <w:rsid w:val="00B85CDF"/>
    <w:rsid w:val="00B955FC"/>
    <w:rsid w:val="00BA473B"/>
    <w:rsid w:val="00BA5FA6"/>
    <w:rsid w:val="00BC634B"/>
    <w:rsid w:val="00BD0AF8"/>
    <w:rsid w:val="00BD161A"/>
    <w:rsid w:val="00BF0B04"/>
    <w:rsid w:val="00BF14C0"/>
    <w:rsid w:val="00C3146B"/>
    <w:rsid w:val="00C362C5"/>
    <w:rsid w:val="00C36B65"/>
    <w:rsid w:val="00C45351"/>
    <w:rsid w:val="00C605D6"/>
    <w:rsid w:val="00C7395D"/>
    <w:rsid w:val="00C74C15"/>
    <w:rsid w:val="00C80AF7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168A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D0C8F"/>
    <w:rsid w:val="00DD5E9A"/>
    <w:rsid w:val="00DE770A"/>
    <w:rsid w:val="00DF607A"/>
    <w:rsid w:val="00E01719"/>
    <w:rsid w:val="00E30BB7"/>
    <w:rsid w:val="00E31EA4"/>
    <w:rsid w:val="00E41AEB"/>
    <w:rsid w:val="00E569F0"/>
    <w:rsid w:val="00E600EF"/>
    <w:rsid w:val="00E60C8A"/>
    <w:rsid w:val="00E63099"/>
    <w:rsid w:val="00E65724"/>
    <w:rsid w:val="00E67570"/>
    <w:rsid w:val="00EA3ED3"/>
    <w:rsid w:val="00EA6E18"/>
    <w:rsid w:val="00EB4660"/>
    <w:rsid w:val="00ED1035"/>
    <w:rsid w:val="00EE1EF8"/>
    <w:rsid w:val="00EE384F"/>
    <w:rsid w:val="00F003E7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466F6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974A-64CA-4939-8015-CB35D80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admin</cp:lastModifiedBy>
  <cp:revision>35</cp:revision>
  <cp:lastPrinted>2017-09-20T12:03:00Z</cp:lastPrinted>
  <dcterms:created xsi:type="dcterms:W3CDTF">2012-10-23T06:39:00Z</dcterms:created>
  <dcterms:modified xsi:type="dcterms:W3CDTF">2019-10-02T14:55:00Z</dcterms:modified>
</cp:coreProperties>
</file>